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A05265">
        <w:rPr>
          <w:b/>
          <w:sz w:val="28"/>
          <w:szCs w:val="28"/>
          <w:lang w:val="ru-RU"/>
        </w:rPr>
        <w:t>2</w:t>
      </w:r>
      <w:bookmarkStart w:id="0" w:name="_GoBack"/>
      <w:bookmarkEnd w:id="0"/>
      <w:r w:rsidR="00BE72A0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BE72A0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E72A0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E72A0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E72A0" w:rsidRDefault="00E86422" w:rsidP="0041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4113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72A0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BE72A0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BE72A0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Одобряване на графичния файл с образец на бюлетините по изборни райони в община Горна Малина за съответните видове избор на местни избори 2019г. и тираж на бюлетини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E86422" w:rsidP="00A0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BE72A0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BE72A0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22" w:rsidRPr="00BE7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E72A0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A0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11351"/>
    <w:rsid w:val="00496106"/>
    <w:rsid w:val="0054542B"/>
    <w:rsid w:val="0058268A"/>
    <w:rsid w:val="005D7E79"/>
    <w:rsid w:val="00624224"/>
    <w:rsid w:val="006C5B1C"/>
    <w:rsid w:val="006F102D"/>
    <w:rsid w:val="007157F7"/>
    <w:rsid w:val="007C40AD"/>
    <w:rsid w:val="007F1FBE"/>
    <w:rsid w:val="008331FE"/>
    <w:rsid w:val="00875746"/>
    <w:rsid w:val="008F7572"/>
    <w:rsid w:val="00910405"/>
    <w:rsid w:val="00977081"/>
    <w:rsid w:val="00993C5F"/>
    <w:rsid w:val="009A00E8"/>
    <w:rsid w:val="00A05265"/>
    <w:rsid w:val="00A437EF"/>
    <w:rsid w:val="00A83136"/>
    <w:rsid w:val="00A83B99"/>
    <w:rsid w:val="00A91F2F"/>
    <w:rsid w:val="00A97B48"/>
    <w:rsid w:val="00B75CF1"/>
    <w:rsid w:val="00BA691A"/>
    <w:rsid w:val="00BB78CC"/>
    <w:rsid w:val="00BE72A0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A6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E4D7-5267-4BCD-AF3D-CF63C03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30T14:02:00Z</dcterms:created>
  <dcterms:modified xsi:type="dcterms:W3CDTF">2019-09-30T14:03:00Z</dcterms:modified>
</cp:coreProperties>
</file>